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773" w:rsidRPr="007D6773" w:rsidRDefault="007D6773" w:rsidP="007D6773">
      <w:pPr>
        <w:spacing w:after="0" w:line="240" w:lineRule="auto"/>
        <w:rPr>
          <w:sz w:val="6"/>
          <w:szCs w:val="6"/>
        </w:rPr>
      </w:pPr>
    </w:p>
    <w:p w:rsidR="00593E17" w:rsidRPr="00982B9B" w:rsidRDefault="00593E17" w:rsidP="00593E17">
      <w:pPr>
        <w:pStyle w:val="Titre"/>
        <w:tabs>
          <w:tab w:val="clear" w:pos="2835"/>
          <w:tab w:val="clear" w:pos="6237"/>
          <w:tab w:val="clear" w:pos="6379"/>
          <w:tab w:val="left" w:pos="6946"/>
        </w:tabs>
        <w:rPr>
          <w:b/>
          <w:color w:val="000000" w:themeColor="text1"/>
          <w:sz w:val="24"/>
          <w:szCs w:val="24"/>
        </w:rPr>
      </w:pPr>
      <w:r w:rsidRPr="00982B9B">
        <w:rPr>
          <w:color w:val="000000" w:themeColor="text1"/>
          <w:sz w:val="24"/>
          <w:szCs w:val="24"/>
        </w:rPr>
        <w:t>geni@l klick,</w:t>
      </w:r>
      <w:r w:rsidRPr="00982B9B">
        <w:rPr>
          <w:color w:val="000000" w:themeColor="text1"/>
          <w:sz w:val="24"/>
          <w:szCs w:val="24"/>
        </w:rPr>
        <w:tab/>
      </w:r>
      <w:r w:rsidRPr="00982B9B">
        <w:rPr>
          <w:b/>
          <w:color w:val="000000" w:themeColor="text1"/>
          <w:sz w:val="24"/>
          <w:szCs w:val="24"/>
        </w:rPr>
        <w:t>Kapitel 01</w:t>
      </w:r>
    </w:p>
    <w:p w:rsidR="00593E17" w:rsidRPr="00982B9B" w:rsidRDefault="00593E17" w:rsidP="00593E17">
      <w:pPr>
        <w:pStyle w:val="Titre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color w:val="000000" w:themeColor="text1"/>
          <w:sz w:val="24"/>
          <w:szCs w:val="24"/>
        </w:rPr>
      </w:pPr>
      <w:r w:rsidRPr="00982B9B">
        <w:rPr>
          <w:color w:val="000000" w:themeColor="text1"/>
          <w:sz w:val="24"/>
          <w:szCs w:val="24"/>
        </w:rPr>
        <w:t>10. und 11. Klasse, Band 1</w:t>
      </w:r>
      <w:r w:rsidRPr="00982B9B">
        <w:rPr>
          <w:color w:val="000000" w:themeColor="text1"/>
          <w:sz w:val="24"/>
          <w:szCs w:val="24"/>
        </w:rPr>
        <w:tab/>
      </w:r>
      <w:r w:rsidRPr="00982B9B">
        <w:rPr>
          <w:color w:val="000000" w:themeColor="text1"/>
          <w:sz w:val="24"/>
          <w:szCs w:val="24"/>
        </w:rPr>
        <w:tab/>
      </w:r>
      <w:r w:rsidRPr="00982B9B">
        <w:rPr>
          <w:b/>
          <w:color w:val="000000" w:themeColor="text1"/>
          <w:sz w:val="24"/>
          <w:szCs w:val="24"/>
        </w:rPr>
        <w:t>KB 2b</w:t>
      </w:r>
    </w:p>
    <w:tbl>
      <w:tblPr>
        <w:tblStyle w:val="Grilledutableau"/>
        <w:tblW w:w="100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3"/>
        <w:gridCol w:w="1928"/>
        <w:gridCol w:w="6521"/>
        <w:gridCol w:w="797"/>
        <w:gridCol w:w="138"/>
      </w:tblGrid>
      <w:tr w:rsidR="00593E17" w:rsidRPr="00982B9B" w:rsidTr="00982B9B">
        <w:trPr>
          <w:gridAfter w:val="1"/>
          <w:wAfter w:w="138" w:type="dxa"/>
        </w:trPr>
        <w:tc>
          <w:tcPr>
            <w:tcW w:w="624" w:type="dxa"/>
            <w:gridSpan w:val="2"/>
          </w:tcPr>
          <w:p w:rsidR="00593E17" w:rsidRPr="00982B9B" w:rsidRDefault="00593E17" w:rsidP="00F37E9B">
            <w:pPr>
              <w:spacing w:after="240"/>
              <w:rPr>
                <w:rFonts w:ascii="Century Gothic" w:hAnsi="Century Gothic" w:cs="Arial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246" w:type="dxa"/>
            <w:gridSpan w:val="3"/>
          </w:tcPr>
          <w:p w:rsidR="00593E17" w:rsidRPr="00982B9B" w:rsidRDefault="0090558A" w:rsidP="00F37E9B">
            <w:pPr>
              <w:spacing w:after="240"/>
              <w:rPr>
                <w:rFonts w:ascii="Century Gothic" w:hAnsi="Century Gothic" w:cs="Arial"/>
                <w:b/>
                <w:sz w:val="36"/>
                <w:szCs w:val="36"/>
                <w:lang w:eastAsia="de-DE"/>
              </w:rPr>
            </w:pPr>
            <w:r w:rsidRPr="00982B9B">
              <w:rPr>
                <w:rFonts w:ascii="Century Gothic" w:hAnsi="Century Gothic" w:cs="Arial"/>
                <w:b/>
                <w:color w:val="00609C"/>
                <w:sz w:val="36"/>
                <w:szCs w:val="36"/>
                <w:lang w:eastAsia="de-DE"/>
              </w:rPr>
              <w:t>Nach den Ferien</w:t>
            </w:r>
          </w:p>
        </w:tc>
      </w:tr>
      <w:tr w:rsidR="0090558A" w:rsidRPr="00982B9B" w:rsidTr="00982B9B">
        <w:tc>
          <w:tcPr>
            <w:tcW w:w="624" w:type="dxa"/>
            <w:gridSpan w:val="2"/>
          </w:tcPr>
          <w:p w:rsidR="00A85E96" w:rsidRPr="00982B9B" w:rsidRDefault="009017D8" w:rsidP="00F37E9B">
            <w:pPr>
              <w:rPr>
                <w:rFonts w:ascii="Century Gothic" w:hAnsi="Century Gothic" w:cs="Arial"/>
                <w:b/>
                <w:sz w:val="36"/>
                <w:szCs w:val="36"/>
                <w:lang w:eastAsia="de-DE"/>
              </w:rPr>
            </w:pPr>
            <w:r w:rsidRPr="00982B9B">
              <w:rPr>
                <w:rFonts w:ascii="Century Gothic" w:hAnsi="Century Gothic" w:cs="Arial"/>
                <w:noProof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5725AFE8" wp14:editId="5BDA458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3175</wp:posOffset>
                  </wp:positionV>
                  <wp:extent cx="220980" cy="320040"/>
                  <wp:effectExtent l="0" t="0" r="7620" b="381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84" w:type="dxa"/>
            <w:gridSpan w:val="4"/>
          </w:tcPr>
          <w:p w:rsidR="0090558A" w:rsidRPr="00982B9B" w:rsidRDefault="0090558A" w:rsidP="00F37E9B">
            <w:pPr>
              <w:spacing w:after="240"/>
              <w:rPr>
                <w:rFonts w:ascii="Century Gothic" w:hAnsi="Century Gothic" w:cs="Arial"/>
                <w:b/>
                <w:sz w:val="28"/>
                <w:szCs w:val="28"/>
                <w:lang w:eastAsia="de-DE"/>
              </w:rPr>
            </w:pPr>
            <w:r w:rsidRPr="00982B9B">
              <w:rPr>
                <w:rFonts w:ascii="Century Gothic" w:hAnsi="Century Gothic" w:cs="Arial"/>
                <w:b/>
                <w:sz w:val="24"/>
                <w:szCs w:val="24"/>
                <w:lang w:eastAsia="de-DE"/>
              </w:rPr>
              <w:t xml:space="preserve">Mila oder Annie? </w:t>
            </w:r>
            <w:r w:rsidR="00D474A4" w:rsidRPr="00982B9B">
              <w:rPr>
                <w:rFonts w:ascii="Century Gothic" w:hAnsi="Century Gothic" w:cs="Arial"/>
                <w:b/>
                <w:sz w:val="24"/>
                <w:szCs w:val="24"/>
                <w:lang w:eastAsia="de-DE"/>
              </w:rPr>
              <w:br/>
            </w:r>
            <w:r w:rsidRPr="00982B9B">
              <w:rPr>
                <w:rFonts w:ascii="Century Gothic" w:hAnsi="Century Gothic" w:cs="Arial"/>
                <w:b/>
                <w:sz w:val="24"/>
                <w:szCs w:val="24"/>
                <w:lang w:eastAsia="de-DE"/>
              </w:rPr>
              <w:t>Hört das Gespräch und ordnet die Informationen zu.</w:t>
            </w:r>
            <w:r w:rsidR="00D474A4" w:rsidRPr="00982B9B">
              <w:rPr>
                <w:rFonts w:ascii="Century Gothic" w:hAnsi="Century Gothic" w:cs="Arial"/>
                <w:b/>
                <w:sz w:val="24"/>
                <w:szCs w:val="24"/>
                <w:lang w:eastAsia="de-DE"/>
              </w:rPr>
              <w:t xml:space="preserve"> Notiert den richtigen Namen.</w:t>
            </w:r>
          </w:p>
        </w:tc>
      </w:tr>
      <w:tr w:rsidR="00051CEF" w:rsidRPr="00982B9B" w:rsidTr="00982B9B">
        <w:trPr>
          <w:gridBefore w:val="1"/>
          <w:gridAfter w:val="2"/>
          <w:wBefore w:w="601" w:type="dxa"/>
          <w:wAfter w:w="935" w:type="dxa"/>
          <w:trHeight w:val="737"/>
        </w:trPr>
        <w:tc>
          <w:tcPr>
            <w:tcW w:w="1951" w:type="dxa"/>
            <w:gridSpan w:val="2"/>
            <w:vAlign w:val="bottom"/>
          </w:tcPr>
          <w:p w:rsidR="00051CEF" w:rsidRPr="00982B9B" w:rsidRDefault="00051CEF" w:rsidP="00D01D88">
            <w:pPr>
              <w:suppressLineNumbers/>
              <w:ind w:right="-392"/>
              <w:rPr>
                <w:rFonts w:ascii="Century Gothic" w:hAnsi="Century Gothic" w:cs="Arial"/>
                <w:sz w:val="24"/>
                <w:szCs w:val="24"/>
              </w:rPr>
            </w:pPr>
            <w:r w:rsidRPr="00982B9B">
              <w:rPr>
                <w:rFonts w:ascii="Century Gothic" w:hAnsi="Century Gothic" w:cs="Arial"/>
                <w:sz w:val="24"/>
                <w:szCs w:val="24"/>
              </w:rPr>
              <w:t>1. ____________</w:t>
            </w:r>
          </w:p>
        </w:tc>
        <w:tc>
          <w:tcPr>
            <w:tcW w:w="6521" w:type="dxa"/>
            <w:vAlign w:val="bottom"/>
          </w:tcPr>
          <w:p w:rsidR="00051CEF" w:rsidRPr="00982B9B" w:rsidRDefault="00051CEF" w:rsidP="00D01D88">
            <w:pPr>
              <w:suppressLineNumbers/>
              <w:ind w:right="-392"/>
              <w:rPr>
                <w:rFonts w:ascii="Century Gothic" w:hAnsi="Century Gothic" w:cs="Arial"/>
                <w:sz w:val="24"/>
                <w:szCs w:val="24"/>
              </w:rPr>
            </w:pPr>
            <w:r w:rsidRPr="00982B9B">
              <w:rPr>
                <w:rFonts w:ascii="Century Gothic" w:hAnsi="Century Gothic" w:cs="Arial"/>
                <w:sz w:val="24"/>
                <w:szCs w:val="24"/>
              </w:rPr>
              <w:t>hat am Geburtstag einen Ausflug gemacht.</w:t>
            </w:r>
          </w:p>
        </w:tc>
      </w:tr>
      <w:tr w:rsidR="00051CEF" w:rsidRPr="00982B9B" w:rsidTr="00982B9B">
        <w:trPr>
          <w:gridBefore w:val="1"/>
          <w:gridAfter w:val="2"/>
          <w:wBefore w:w="601" w:type="dxa"/>
          <w:wAfter w:w="935" w:type="dxa"/>
          <w:trHeight w:val="737"/>
        </w:trPr>
        <w:tc>
          <w:tcPr>
            <w:tcW w:w="1951" w:type="dxa"/>
            <w:gridSpan w:val="2"/>
            <w:vAlign w:val="bottom"/>
          </w:tcPr>
          <w:p w:rsidR="00051CEF" w:rsidRPr="00982B9B" w:rsidRDefault="00051CEF" w:rsidP="00D01D88">
            <w:pPr>
              <w:suppressLineNumbers/>
              <w:ind w:right="-392"/>
              <w:rPr>
                <w:rFonts w:ascii="Century Gothic" w:hAnsi="Century Gothic" w:cs="Arial"/>
                <w:sz w:val="24"/>
                <w:szCs w:val="24"/>
              </w:rPr>
            </w:pPr>
            <w:r w:rsidRPr="00982B9B">
              <w:rPr>
                <w:rFonts w:ascii="Century Gothic" w:hAnsi="Century Gothic" w:cs="Arial"/>
                <w:sz w:val="24"/>
                <w:szCs w:val="24"/>
              </w:rPr>
              <w:t>2. ____________</w:t>
            </w:r>
          </w:p>
        </w:tc>
        <w:tc>
          <w:tcPr>
            <w:tcW w:w="6521" w:type="dxa"/>
            <w:vAlign w:val="bottom"/>
          </w:tcPr>
          <w:p w:rsidR="00051CEF" w:rsidRPr="00982B9B" w:rsidRDefault="00051CEF" w:rsidP="00D01D88">
            <w:pPr>
              <w:suppressLineNumbers/>
              <w:ind w:right="-392"/>
              <w:rPr>
                <w:rFonts w:ascii="Century Gothic" w:hAnsi="Century Gothic" w:cs="Arial"/>
                <w:sz w:val="24"/>
                <w:szCs w:val="24"/>
              </w:rPr>
            </w:pPr>
            <w:r w:rsidRPr="00982B9B">
              <w:rPr>
                <w:rFonts w:ascii="Century Gothic" w:hAnsi="Century Gothic" w:cs="Arial"/>
                <w:sz w:val="24"/>
                <w:szCs w:val="24"/>
              </w:rPr>
              <w:t>war vierzehn Tage weg.</w:t>
            </w:r>
          </w:p>
        </w:tc>
      </w:tr>
      <w:tr w:rsidR="00051CEF" w:rsidRPr="00982B9B" w:rsidTr="00982B9B">
        <w:trPr>
          <w:gridBefore w:val="1"/>
          <w:gridAfter w:val="2"/>
          <w:wBefore w:w="601" w:type="dxa"/>
          <w:wAfter w:w="935" w:type="dxa"/>
          <w:trHeight w:val="737"/>
        </w:trPr>
        <w:tc>
          <w:tcPr>
            <w:tcW w:w="1951" w:type="dxa"/>
            <w:gridSpan w:val="2"/>
            <w:vAlign w:val="bottom"/>
          </w:tcPr>
          <w:p w:rsidR="00051CEF" w:rsidRPr="00982B9B" w:rsidRDefault="00051CEF" w:rsidP="00D01D88">
            <w:pPr>
              <w:suppressLineNumbers/>
              <w:ind w:right="-392"/>
              <w:rPr>
                <w:rFonts w:ascii="Century Gothic" w:hAnsi="Century Gothic" w:cs="Arial"/>
                <w:sz w:val="24"/>
                <w:szCs w:val="24"/>
              </w:rPr>
            </w:pPr>
            <w:r w:rsidRPr="00982B9B">
              <w:rPr>
                <w:rFonts w:ascii="Century Gothic" w:hAnsi="Century Gothic" w:cs="Arial"/>
                <w:sz w:val="24"/>
                <w:szCs w:val="24"/>
              </w:rPr>
              <w:t>3._____________</w:t>
            </w:r>
          </w:p>
        </w:tc>
        <w:tc>
          <w:tcPr>
            <w:tcW w:w="6521" w:type="dxa"/>
            <w:vAlign w:val="bottom"/>
          </w:tcPr>
          <w:p w:rsidR="00051CEF" w:rsidRPr="00982B9B" w:rsidRDefault="00051CEF" w:rsidP="00D01D88">
            <w:pPr>
              <w:suppressLineNumbers/>
              <w:ind w:right="-392"/>
              <w:rPr>
                <w:rFonts w:ascii="Century Gothic" w:hAnsi="Century Gothic" w:cs="Arial"/>
                <w:sz w:val="24"/>
                <w:szCs w:val="24"/>
              </w:rPr>
            </w:pPr>
            <w:r w:rsidRPr="00982B9B">
              <w:rPr>
                <w:rFonts w:ascii="Century Gothic" w:hAnsi="Century Gothic" w:cs="Arial"/>
                <w:sz w:val="24"/>
                <w:szCs w:val="24"/>
              </w:rPr>
              <w:t>hat in den Ferien Deutsch gelernt.</w:t>
            </w:r>
          </w:p>
        </w:tc>
      </w:tr>
      <w:tr w:rsidR="00051CEF" w:rsidRPr="00982B9B" w:rsidTr="00982B9B">
        <w:trPr>
          <w:gridBefore w:val="1"/>
          <w:gridAfter w:val="2"/>
          <w:wBefore w:w="601" w:type="dxa"/>
          <w:wAfter w:w="935" w:type="dxa"/>
          <w:trHeight w:val="737"/>
        </w:trPr>
        <w:tc>
          <w:tcPr>
            <w:tcW w:w="1951" w:type="dxa"/>
            <w:gridSpan w:val="2"/>
            <w:vAlign w:val="bottom"/>
          </w:tcPr>
          <w:p w:rsidR="00051CEF" w:rsidRPr="00982B9B" w:rsidRDefault="00051CEF" w:rsidP="00D01D88">
            <w:pPr>
              <w:suppressLineNumbers/>
              <w:ind w:right="-392"/>
              <w:rPr>
                <w:rFonts w:ascii="Century Gothic" w:hAnsi="Century Gothic" w:cs="Arial"/>
                <w:sz w:val="24"/>
                <w:szCs w:val="24"/>
              </w:rPr>
            </w:pPr>
            <w:r w:rsidRPr="00982B9B">
              <w:rPr>
                <w:rFonts w:ascii="Century Gothic" w:hAnsi="Century Gothic" w:cs="Arial"/>
                <w:sz w:val="24"/>
                <w:szCs w:val="24"/>
              </w:rPr>
              <w:t>4._____________</w:t>
            </w:r>
          </w:p>
        </w:tc>
        <w:tc>
          <w:tcPr>
            <w:tcW w:w="6521" w:type="dxa"/>
            <w:vAlign w:val="bottom"/>
          </w:tcPr>
          <w:p w:rsidR="00051CEF" w:rsidRPr="00982B9B" w:rsidRDefault="00051CEF" w:rsidP="00D01D88">
            <w:pPr>
              <w:suppressLineNumbers/>
              <w:ind w:right="-392"/>
              <w:rPr>
                <w:rFonts w:ascii="Century Gothic" w:hAnsi="Century Gothic" w:cs="Arial"/>
                <w:sz w:val="24"/>
                <w:szCs w:val="24"/>
              </w:rPr>
            </w:pPr>
            <w:r w:rsidRPr="00982B9B">
              <w:rPr>
                <w:rFonts w:ascii="Century Gothic" w:hAnsi="Century Gothic" w:cs="Arial"/>
                <w:sz w:val="24"/>
                <w:szCs w:val="24"/>
              </w:rPr>
              <w:t>war nicht schwimmen</w:t>
            </w:r>
            <w:r w:rsidR="009017D8" w:rsidRPr="00982B9B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</w:tr>
      <w:tr w:rsidR="00051CEF" w:rsidRPr="00982B9B" w:rsidTr="00982B9B">
        <w:trPr>
          <w:gridBefore w:val="1"/>
          <w:gridAfter w:val="2"/>
          <w:wBefore w:w="601" w:type="dxa"/>
          <w:wAfter w:w="935" w:type="dxa"/>
          <w:trHeight w:val="737"/>
        </w:trPr>
        <w:tc>
          <w:tcPr>
            <w:tcW w:w="1951" w:type="dxa"/>
            <w:gridSpan w:val="2"/>
            <w:vAlign w:val="bottom"/>
          </w:tcPr>
          <w:p w:rsidR="00051CEF" w:rsidRPr="00982B9B" w:rsidRDefault="00051CEF" w:rsidP="00D01D88">
            <w:pPr>
              <w:suppressLineNumbers/>
              <w:ind w:right="-392"/>
              <w:rPr>
                <w:rFonts w:ascii="Century Gothic" w:hAnsi="Century Gothic" w:cs="Arial"/>
                <w:sz w:val="24"/>
                <w:szCs w:val="24"/>
              </w:rPr>
            </w:pPr>
            <w:r w:rsidRPr="00982B9B">
              <w:rPr>
                <w:rFonts w:ascii="Century Gothic" w:hAnsi="Century Gothic" w:cs="Arial"/>
                <w:sz w:val="24"/>
                <w:szCs w:val="24"/>
              </w:rPr>
              <w:t>5._____________</w:t>
            </w:r>
          </w:p>
        </w:tc>
        <w:tc>
          <w:tcPr>
            <w:tcW w:w="6521" w:type="dxa"/>
            <w:vAlign w:val="bottom"/>
          </w:tcPr>
          <w:p w:rsidR="00051CEF" w:rsidRPr="00982B9B" w:rsidRDefault="00051CEF" w:rsidP="00D01D88">
            <w:pPr>
              <w:suppressLineNumbers/>
              <w:ind w:right="-392"/>
              <w:rPr>
                <w:rFonts w:ascii="Century Gothic" w:hAnsi="Century Gothic" w:cs="Arial"/>
                <w:sz w:val="24"/>
                <w:szCs w:val="24"/>
              </w:rPr>
            </w:pPr>
            <w:r w:rsidRPr="00982B9B">
              <w:rPr>
                <w:rFonts w:ascii="Century Gothic" w:hAnsi="Century Gothic" w:cs="Arial"/>
                <w:sz w:val="24"/>
                <w:szCs w:val="24"/>
              </w:rPr>
              <w:t>hatte gutes Wetter.</w:t>
            </w:r>
          </w:p>
        </w:tc>
      </w:tr>
      <w:tr w:rsidR="00051CEF" w:rsidRPr="00982B9B" w:rsidTr="00982B9B">
        <w:trPr>
          <w:gridBefore w:val="1"/>
          <w:gridAfter w:val="2"/>
          <w:wBefore w:w="601" w:type="dxa"/>
          <w:wAfter w:w="935" w:type="dxa"/>
          <w:trHeight w:val="737"/>
        </w:trPr>
        <w:tc>
          <w:tcPr>
            <w:tcW w:w="1951" w:type="dxa"/>
            <w:gridSpan w:val="2"/>
            <w:vAlign w:val="bottom"/>
          </w:tcPr>
          <w:p w:rsidR="00051CEF" w:rsidRPr="00982B9B" w:rsidRDefault="00051CEF" w:rsidP="00D01D88">
            <w:pPr>
              <w:suppressLineNumbers/>
              <w:ind w:right="-392"/>
              <w:rPr>
                <w:rFonts w:ascii="Century Gothic" w:hAnsi="Century Gothic" w:cs="Arial"/>
                <w:sz w:val="24"/>
                <w:szCs w:val="24"/>
              </w:rPr>
            </w:pPr>
            <w:r w:rsidRPr="00982B9B">
              <w:rPr>
                <w:rFonts w:ascii="Century Gothic" w:hAnsi="Century Gothic" w:cs="Arial"/>
                <w:sz w:val="24"/>
                <w:szCs w:val="24"/>
              </w:rPr>
              <w:t>6._____________</w:t>
            </w:r>
          </w:p>
        </w:tc>
        <w:tc>
          <w:tcPr>
            <w:tcW w:w="6521" w:type="dxa"/>
            <w:vAlign w:val="bottom"/>
          </w:tcPr>
          <w:p w:rsidR="00051CEF" w:rsidRPr="00982B9B" w:rsidRDefault="00051CEF" w:rsidP="00D01D88">
            <w:pPr>
              <w:suppressLineNumbers/>
              <w:ind w:right="-392"/>
              <w:rPr>
                <w:rFonts w:ascii="Century Gothic" w:hAnsi="Century Gothic" w:cs="Arial"/>
                <w:sz w:val="24"/>
                <w:szCs w:val="24"/>
              </w:rPr>
            </w:pPr>
            <w:r w:rsidRPr="00982B9B">
              <w:rPr>
                <w:rFonts w:ascii="Century Gothic" w:hAnsi="Century Gothic" w:cs="Arial"/>
                <w:sz w:val="24"/>
                <w:szCs w:val="24"/>
              </w:rPr>
              <w:t>hat viel Sport gemacht.</w:t>
            </w:r>
          </w:p>
        </w:tc>
      </w:tr>
      <w:tr w:rsidR="00051CEF" w:rsidRPr="00982B9B" w:rsidTr="00982B9B">
        <w:trPr>
          <w:gridBefore w:val="1"/>
          <w:gridAfter w:val="2"/>
          <w:wBefore w:w="601" w:type="dxa"/>
          <w:wAfter w:w="935" w:type="dxa"/>
          <w:trHeight w:val="737"/>
        </w:trPr>
        <w:tc>
          <w:tcPr>
            <w:tcW w:w="1951" w:type="dxa"/>
            <w:gridSpan w:val="2"/>
            <w:vAlign w:val="bottom"/>
          </w:tcPr>
          <w:p w:rsidR="00051CEF" w:rsidRPr="00982B9B" w:rsidRDefault="00051CEF" w:rsidP="00D01D88">
            <w:pPr>
              <w:suppressLineNumbers/>
              <w:ind w:right="-392"/>
              <w:rPr>
                <w:rFonts w:ascii="Century Gothic" w:hAnsi="Century Gothic" w:cs="Arial"/>
                <w:sz w:val="24"/>
                <w:szCs w:val="24"/>
              </w:rPr>
            </w:pPr>
            <w:r w:rsidRPr="00982B9B">
              <w:rPr>
                <w:rFonts w:ascii="Century Gothic" w:hAnsi="Century Gothic" w:cs="Arial"/>
                <w:sz w:val="24"/>
                <w:szCs w:val="24"/>
              </w:rPr>
              <w:t>7._____________</w:t>
            </w:r>
          </w:p>
        </w:tc>
        <w:tc>
          <w:tcPr>
            <w:tcW w:w="6521" w:type="dxa"/>
            <w:vAlign w:val="bottom"/>
          </w:tcPr>
          <w:p w:rsidR="00051CEF" w:rsidRPr="00982B9B" w:rsidRDefault="00051CEF" w:rsidP="00D01D88">
            <w:pPr>
              <w:suppressLineNumbers/>
              <w:ind w:right="-392"/>
              <w:rPr>
                <w:rFonts w:ascii="Century Gothic" w:hAnsi="Century Gothic" w:cs="Arial"/>
                <w:sz w:val="24"/>
                <w:szCs w:val="24"/>
              </w:rPr>
            </w:pPr>
            <w:r w:rsidRPr="00982B9B">
              <w:rPr>
                <w:rFonts w:ascii="Century Gothic" w:hAnsi="Century Gothic" w:cs="Arial"/>
                <w:sz w:val="24"/>
                <w:szCs w:val="24"/>
              </w:rPr>
              <w:t>war ohne Eltern in den Ferien.</w:t>
            </w:r>
          </w:p>
        </w:tc>
      </w:tr>
      <w:tr w:rsidR="00051CEF" w:rsidRPr="00982B9B" w:rsidTr="00982B9B">
        <w:trPr>
          <w:gridBefore w:val="1"/>
          <w:gridAfter w:val="2"/>
          <w:wBefore w:w="601" w:type="dxa"/>
          <w:wAfter w:w="935" w:type="dxa"/>
          <w:trHeight w:val="737"/>
        </w:trPr>
        <w:tc>
          <w:tcPr>
            <w:tcW w:w="1951" w:type="dxa"/>
            <w:gridSpan w:val="2"/>
            <w:vAlign w:val="bottom"/>
          </w:tcPr>
          <w:p w:rsidR="00051CEF" w:rsidRPr="00982B9B" w:rsidRDefault="00051CEF" w:rsidP="00D01D88">
            <w:pPr>
              <w:suppressLineNumbers/>
              <w:ind w:right="-392"/>
              <w:rPr>
                <w:rFonts w:ascii="Century Gothic" w:hAnsi="Century Gothic" w:cs="Arial"/>
                <w:sz w:val="24"/>
                <w:szCs w:val="24"/>
              </w:rPr>
            </w:pPr>
            <w:r w:rsidRPr="00982B9B">
              <w:rPr>
                <w:rFonts w:ascii="Century Gothic" w:hAnsi="Century Gothic" w:cs="Arial"/>
                <w:sz w:val="24"/>
                <w:szCs w:val="24"/>
              </w:rPr>
              <w:t>8._____________</w:t>
            </w:r>
          </w:p>
        </w:tc>
        <w:tc>
          <w:tcPr>
            <w:tcW w:w="6521" w:type="dxa"/>
            <w:vAlign w:val="bottom"/>
          </w:tcPr>
          <w:p w:rsidR="00051CEF" w:rsidRPr="00982B9B" w:rsidRDefault="00051CEF" w:rsidP="00D01D88">
            <w:pPr>
              <w:suppressLineNumbers/>
              <w:ind w:right="-392"/>
              <w:rPr>
                <w:rFonts w:ascii="Century Gothic" w:hAnsi="Century Gothic" w:cs="Arial"/>
                <w:sz w:val="24"/>
                <w:szCs w:val="24"/>
              </w:rPr>
            </w:pPr>
            <w:r w:rsidRPr="00982B9B">
              <w:rPr>
                <w:rFonts w:ascii="Century Gothic" w:hAnsi="Century Gothic" w:cs="Arial"/>
                <w:sz w:val="24"/>
                <w:szCs w:val="24"/>
              </w:rPr>
              <w:t xml:space="preserve">hatte wenig </w:t>
            </w:r>
            <w:proofErr w:type="spellStart"/>
            <w:r w:rsidRPr="00982B9B">
              <w:rPr>
                <w:rFonts w:ascii="Century Gothic" w:hAnsi="Century Gothic" w:cs="Arial"/>
                <w:sz w:val="24"/>
                <w:szCs w:val="24"/>
              </w:rPr>
              <w:t>Spass</w:t>
            </w:r>
            <w:proofErr w:type="spellEnd"/>
            <w:r w:rsidRPr="00982B9B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</w:tr>
    </w:tbl>
    <w:p w:rsidR="0090558A" w:rsidRDefault="00D474A4" w:rsidP="00D01D88">
      <w:pPr>
        <w:suppressLineNumbers/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123488E" wp14:editId="61A3412E">
            <wp:simplePos x="0" y="0"/>
            <wp:positionH relativeFrom="column">
              <wp:posOffset>3388360</wp:posOffset>
            </wp:positionH>
            <wp:positionV relativeFrom="paragraph">
              <wp:posOffset>170815</wp:posOffset>
            </wp:positionV>
            <wp:extent cx="2606040" cy="1746885"/>
            <wp:effectExtent l="76200" t="133350" r="80010" b="120015"/>
            <wp:wrapNone/>
            <wp:docPr id="16" name="Grafik 16" descr="\\kli-gruppe.klett.int\Daten\gruppe_EKS\Verlag_LW\LW-FS\80_Bildstelle\PROJEKTE\60\605052_genial_klick_10_Kl_Romandie\AdobeStock_803873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kli-gruppe.klett.int\Daten\gruppe_EKS\Verlag_LW\LW-FS\80_Bildstelle\PROJEKTE\60\605052_genial_klick_10_Kl_Romandie\AdobeStock_8038739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8556">
                      <a:off x="0" y="0"/>
                      <a:ext cx="260604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113" w:rsidRDefault="00346113" w:rsidP="00D01D88">
      <w:pPr>
        <w:suppressLineNumbers/>
        <w:rPr>
          <w:noProof/>
          <w:lang w:eastAsia="de-DE"/>
        </w:rPr>
      </w:pPr>
    </w:p>
    <w:p w:rsidR="00346113" w:rsidRDefault="00D474A4" w:rsidP="00346113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12512" behindDoc="0" locked="0" layoutInCell="1" allowOverlap="1" wp14:anchorId="1412C217" wp14:editId="2EAC9964">
            <wp:simplePos x="0" y="0"/>
            <wp:positionH relativeFrom="column">
              <wp:posOffset>62865</wp:posOffset>
            </wp:positionH>
            <wp:positionV relativeFrom="paragraph">
              <wp:posOffset>149225</wp:posOffset>
            </wp:positionV>
            <wp:extent cx="2621280" cy="1746250"/>
            <wp:effectExtent l="76200" t="114300" r="83820" b="120650"/>
            <wp:wrapNone/>
            <wp:docPr id="9" name="Grafik 9" descr="\\kli-gruppe.klett.int\Daten\gruppe_EKS\Verlag_LW\LW-FS\80_Bildstelle\PROJEKTE\60\605052_genial_klick_10_Kl_Romandie\shutterstock_1025886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li-gruppe.klett.int\Daten\gruppe_EKS\Verlag_LW\LW-FS\80_Bildstelle\PROJEKTE\60\605052_genial_klick_10_Kl_Romandie\shutterstock_10258868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5601">
                      <a:off x="0" y="0"/>
                      <a:ext cx="262128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346113" w:rsidSect="00271ABF">
      <w:footerReference w:type="default" r:id="rId11"/>
      <w:pgSz w:w="11906" w:h="16838"/>
      <w:pgMar w:top="567" w:right="1133" w:bottom="1134" w:left="1418" w:header="709" w:footer="193" w:gutter="0"/>
      <w:lnNumType w:countBy="5" w:distance="6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BB2" w:rsidRDefault="008C7BB2" w:rsidP="00580865">
      <w:pPr>
        <w:spacing w:after="0" w:line="240" w:lineRule="auto"/>
      </w:pPr>
      <w:r>
        <w:separator/>
      </w:r>
    </w:p>
  </w:endnote>
  <w:endnote w:type="continuationSeparator" w:id="0">
    <w:p w:rsidR="008C7BB2" w:rsidRDefault="008C7BB2" w:rsidP="0058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loST11K-Buch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6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33"/>
      <w:gridCol w:w="2268"/>
      <w:gridCol w:w="5315"/>
    </w:tblGrid>
    <w:tr w:rsidR="005A749E" w:rsidTr="00F37E9B">
      <w:trPr>
        <w:trHeight w:val="674"/>
        <w:jc w:val="center"/>
      </w:trPr>
      <w:tc>
        <w:tcPr>
          <w:tcW w:w="16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A749E" w:rsidRDefault="005A749E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A749E" w:rsidRDefault="005A749E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</w:tc>
      <w:tc>
        <w:tcPr>
          <w:tcW w:w="531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A749E" w:rsidRDefault="005A749E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ab/>
          </w:r>
          <w:r>
            <w:rPr>
              <w:rFonts w:ascii="PoloST11K-Buch" w:hAnsi="PoloST11K-Buch" w:cs="PoloST11K-Buch"/>
              <w:b/>
              <w:sz w:val="10"/>
              <w:szCs w:val="10"/>
            </w:rPr>
            <w:t xml:space="preserve">Seite 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begin"/>
          </w:r>
          <w:r>
            <w:rPr>
              <w:rFonts w:ascii="PoloST11K-Buch" w:hAnsi="PoloST11K-Buch" w:cs="PoloST11K-Buch"/>
              <w:b/>
              <w:sz w:val="10"/>
              <w:szCs w:val="10"/>
            </w:rPr>
            <w:instrText xml:space="preserve"> PAGE </w:instrTex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separate"/>
          </w:r>
          <w:r>
            <w:rPr>
              <w:rFonts w:ascii="PoloST11K-Buch" w:hAnsi="PoloST11K-Buch" w:cs="PoloST11K-Buch"/>
              <w:b/>
              <w:noProof/>
              <w:sz w:val="10"/>
              <w:szCs w:val="10"/>
            </w:rPr>
            <w:t>18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end"/>
          </w:r>
        </w:p>
        <w:p w:rsidR="005A749E" w:rsidRDefault="005A749E" w:rsidP="00F37E9B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</w:p>
      </w:tc>
    </w:tr>
  </w:tbl>
  <w:p w:rsidR="005A749E" w:rsidRDefault="005A749E" w:rsidP="005808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BB2" w:rsidRDefault="008C7BB2" w:rsidP="00580865">
      <w:pPr>
        <w:spacing w:after="0" w:line="240" w:lineRule="auto"/>
      </w:pPr>
      <w:r>
        <w:separator/>
      </w:r>
    </w:p>
  </w:footnote>
  <w:footnote w:type="continuationSeparator" w:id="0">
    <w:p w:rsidR="008C7BB2" w:rsidRDefault="008C7BB2" w:rsidP="0058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A266E"/>
    <w:multiLevelType w:val="hybridMultilevel"/>
    <w:tmpl w:val="0B623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A37E3"/>
    <w:multiLevelType w:val="hybridMultilevel"/>
    <w:tmpl w:val="8930789E"/>
    <w:lvl w:ilvl="0" w:tplc="3C7A6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34EC2"/>
    <w:multiLevelType w:val="hybridMultilevel"/>
    <w:tmpl w:val="63006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77901"/>
    <w:multiLevelType w:val="hybridMultilevel"/>
    <w:tmpl w:val="6B8C303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8C"/>
    <w:rsid w:val="000135D5"/>
    <w:rsid w:val="000457D6"/>
    <w:rsid w:val="00051CEF"/>
    <w:rsid w:val="00062E0B"/>
    <w:rsid w:val="0006427A"/>
    <w:rsid w:val="000645EA"/>
    <w:rsid w:val="000662AD"/>
    <w:rsid w:val="00073E83"/>
    <w:rsid w:val="000A3602"/>
    <w:rsid w:val="000C76EC"/>
    <w:rsid w:val="000F4BBE"/>
    <w:rsid w:val="00105EA8"/>
    <w:rsid w:val="001115CE"/>
    <w:rsid w:val="0013298F"/>
    <w:rsid w:val="0013672A"/>
    <w:rsid w:val="0014689B"/>
    <w:rsid w:val="00150356"/>
    <w:rsid w:val="00166A89"/>
    <w:rsid w:val="00166EA1"/>
    <w:rsid w:val="00184CD6"/>
    <w:rsid w:val="001A4EF9"/>
    <w:rsid w:val="001B794A"/>
    <w:rsid w:val="001C5ED0"/>
    <w:rsid w:val="001D27E9"/>
    <w:rsid w:val="0021735C"/>
    <w:rsid w:val="00222F8D"/>
    <w:rsid w:val="00261802"/>
    <w:rsid w:val="00266AFA"/>
    <w:rsid w:val="00266F87"/>
    <w:rsid w:val="0027038F"/>
    <w:rsid w:val="00271ABF"/>
    <w:rsid w:val="002A7317"/>
    <w:rsid w:val="002E0C7B"/>
    <w:rsid w:val="002E7E49"/>
    <w:rsid w:val="0032012A"/>
    <w:rsid w:val="003250E4"/>
    <w:rsid w:val="0032714F"/>
    <w:rsid w:val="00346113"/>
    <w:rsid w:val="00347186"/>
    <w:rsid w:val="00352EDF"/>
    <w:rsid w:val="003665EF"/>
    <w:rsid w:val="003A3AD7"/>
    <w:rsid w:val="003B2CAA"/>
    <w:rsid w:val="003C53F0"/>
    <w:rsid w:val="003E4E6A"/>
    <w:rsid w:val="00404CEF"/>
    <w:rsid w:val="00417165"/>
    <w:rsid w:val="0042560A"/>
    <w:rsid w:val="00425A89"/>
    <w:rsid w:val="00440C34"/>
    <w:rsid w:val="0046232E"/>
    <w:rsid w:val="00463F83"/>
    <w:rsid w:val="0047310B"/>
    <w:rsid w:val="00474CBC"/>
    <w:rsid w:val="004778F1"/>
    <w:rsid w:val="004873A9"/>
    <w:rsid w:val="004A08F1"/>
    <w:rsid w:val="004C402A"/>
    <w:rsid w:val="005109CF"/>
    <w:rsid w:val="005365DD"/>
    <w:rsid w:val="00543FE0"/>
    <w:rsid w:val="00565573"/>
    <w:rsid w:val="00580865"/>
    <w:rsid w:val="00582C47"/>
    <w:rsid w:val="00593E17"/>
    <w:rsid w:val="00596098"/>
    <w:rsid w:val="005976FD"/>
    <w:rsid w:val="005A749E"/>
    <w:rsid w:val="005C3695"/>
    <w:rsid w:val="005D6B46"/>
    <w:rsid w:val="005F0B37"/>
    <w:rsid w:val="005F63DE"/>
    <w:rsid w:val="006037B6"/>
    <w:rsid w:val="006134A8"/>
    <w:rsid w:val="0063649A"/>
    <w:rsid w:val="006637CA"/>
    <w:rsid w:val="00663BCE"/>
    <w:rsid w:val="00673599"/>
    <w:rsid w:val="00673F3D"/>
    <w:rsid w:val="00683B53"/>
    <w:rsid w:val="00683E64"/>
    <w:rsid w:val="00691191"/>
    <w:rsid w:val="00695890"/>
    <w:rsid w:val="006A6315"/>
    <w:rsid w:val="006B5976"/>
    <w:rsid w:val="006E5532"/>
    <w:rsid w:val="007001AE"/>
    <w:rsid w:val="00717F5E"/>
    <w:rsid w:val="00730287"/>
    <w:rsid w:val="0073639D"/>
    <w:rsid w:val="00757ED6"/>
    <w:rsid w:val="0076096E"/>
    <w:rsid w:val="007B2375"/>
    <w:rsid w:val="007C4B2A"/>
    <w:rsid w:val="007D6773"/>
    <w:rsid w:val="007E4468"/>
    <w:rsid w:val="007E6DC6"/>
    <w:rsid w:val="008102BD"/>
    <w:rsid w:val="00823C73"/>
    <w:rsid w:val="0083243C"/>
    <w:rsid w:val="008457B5"/>
    <w:rsid w:val="0086124B"/>
    <w:rsid w:val="00886A28"/>
    <w:rsid w:val="00893D1B"/>
    <w:rsid w:val="008A1F7A"/>
    <w:rsid w:val="008A4BDB"/>
    <w:rsid w:val="008B03E2"/>
    <w:rsid w:val="008C209D"/>
    <w:rsid w:val="008C5148"/>
    <w:rsid w:val="008C7BB2"/>
    <w:rsid w:val="008E4146"/>
    <w:rsid w:val="008E5726"/>
    <w:rsid w:val="009017D8"/>
    <w:rsid w:val="0090558A"/>
    <w:rsid w:val="009119A8"/>
    <w:rsid w:val="00936845"/>
    <w:rsid w:val="00941B91"/>
    <w:rsid w:val="00942A76"/>
    <w:rsid w:val="00963411"/>
    <w:rsid w:val="009708F3"/>
    <w:rsid w:val="00982B9B"/>
    <w:rsid w:val="00986F47"/>
    <w:rsid w:val="009C0DE4"/>
    <w:rsid w:val="00A07891"/>
    <w:rsid w:val="00A2091C"/>
    <w:rsid w:val="00A22C8F"/>
    <w:rsid w:val="00A335B1"/>
    <w:rsid w:val="00A4590B"/>
    <w:rsid w:val="00A505A4"/>
    <w:rsid w:val="00A54B46"/>
    <w:rsid w:val="00A74C48"/>
    <w:rsid w:val="00A84E12"/>
    <w:rsid w:val="00A85E96"/>
    <w:rsid w:val="00A8607C"/>
    <w:rsid w:val="00A95E69"/>
    <w:rsid w:val="00AA4CD7"/>
    <w:rsid w:val="00AB3E88"/>
    <w:rsid w:val="00AB7361"/>
    <w:rsid w:val="00AD0C09"/>
    <w:rsid w:val="00AD19AD"/>
    <w:rsid w:val="00AD3A54"/>
    <w:rsid w:val="00B15EEB"/>
    <w:rsid w:val="00B27390"/>
    <w:rsid w:val="00B42C9D"/>
    <w:rsid w:val="00BA38EF"/>
    <w:rsid w:val="00BC4FF1"/>
    <w:rsid w:val="00BC5BD8"/>
    <w:rsid w:val="00BE42A6"/>
    <w:rsid w:val="00BF5D42"/>
    <w:rsid w:val="00C04AA1"/>
    <w:rsid w:val="00C1730A"/>
    <w:rsid w:val="00C21761"/>
    <w:rsid w:val="00C36D18"/>
    <w:rsid w:val="00C642A3"/>
    <w:rsid w:val="00C8007A"/>
    <w:rsid w:val="00C8292B"/>
    <w:rsid w:val="00C82EDF"/>
    <w:rsid w:val="00C8512C"/>
    <w:rsid w:val="00CB2A38"/>
    <w:rsid w:val="00CC5EDA"/>
    <w:rsid w:val="00CD14AB"/>
    <w:rsid w:val="00CD5549"/>
    <w:rsid w:val="00CE1D5C"/>
    <w:rsid w:val="00CF0F50"/>
    <w:rsid w:val="00CF3228"/>
    <w:rsid w:val="00D01D88"/>
    <w:rsid w:val="00D25682"/>
    <w:rsid w:val="00D264B1"/>
    <w:rsid w:val="00D33488"/>
    <w:rsid w:val="00D474A4"/>
    <w:rsid w:val="00D50565"/>
    <w:rsid w:val="00D61EAF"/>
    <w:rsid w:val="00D65E29"/>
    <w:rsid w:val="00D67E73"/>
    <w:rsid w:val="00D90D09"/>
    <w:rsid w:val="00D94D56"/>
    <w:rsid w:val="00DA50BB"/>
    <w:rsid w:val="00DB5B62"/>
    <w:rsid w:val="00DE2150"/>
    <w:rsid w:val="00DF7F9C"/>
    <w:rsid w:val="00E23F79"/>
    <w:rsid w:val="00E27ADB"/>
    <w:rsid w:val="00E31D49"/>
    <w:rsid w:val="00E33251"/>
    <w:rsid w:val="00E47D7E"/>
    <w:rsid w:val="00E84A1D"/>
    <w:rsid w:val="00E93BA2"/>
    <w:rsid w:val="00EA19F0"/>
    <w:rsid w:val="00EB5379"/>
    <w:rsid w:val="00EC0649"/>
    <w:rsid w:val="00EC228C"/>
    <w:rsid w:val="00EF0A62"/>
    <w:rsid w:val="00F0165C"/>
    <w:rsid w:val="00F0502B"/>
    <w:rsid w:val="00F17086"/>
    <w:rsid w:val="00F37E9B"/>
    <w:rsid w:val="00F46612"/>
    <w:rsid w:val="00F56578"/>
    <w:rsid w:val="00F85425"/>
    <w:rsid w:val="00F92868"/>
    <w:rsid w:val="00F9361F"/>
    <w:rsid w:val="00FA78DB"/>
    <w:rsid w:val="00FB4700"/>
    <w:rsid w:val="00FB79EE"/>
    <w:rsid w:val="00FF205D"/>
    <w:rsid w:val="00FF5460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B232"/>
  <w15:docId w15:val="{88AB4325-5A52-CD47-88CE-FFAF64DC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C228C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reCar">
    <w:name w:val="Titre Car"/>
    <w:basedOn w:val="Policepardfaut"/>
    <w:link w:val="Titre"/>
    <w:uiPriority w:val="10"/>
    <w:rsid w:val="00EC228C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Grilledutableau">
    <w:name w:val="Table Grid"/>
    <w:basedOn w:val="TableauNormal"/>
    <w:uiPriority w:val="59"/>
    <w:rsid w:val="00EC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865"/>
  </w:style>
  <w:style w:type="paragraph" w:styleId="Pieddepage">
    <w:name w:val="footer"/>
    <w:basedOn w:val="Normal"/>
    <w:link w:val="PieddepageCar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865"/>
  </w:style>
  <w:style w:type="paragraph" w:styleId="Paragraphedeliste">
    <w:name w:val="List Paragraph"/>
    <w:basedOn w:val="Normal"/>
    <w:uiPriority w:val="34"/>
    <w:qFormat/>
    <w:rsid w:val="00F1708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609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09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09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9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96E"/>
    <w:rPr>
      <w:b/>
      <w:bCs/>
      <w:sz w:val="20"/>
      <w:szCs w:val="20"/>
    </w:rPr>
  </w:style>
  <w:style w:type="paragraph" w:customStyle="1" w:styleId="Text">
    <w:name w:val="Text"/>
    <w:basedOn w:val="Normal"/>
    <w:link w:val="TextZchn"/>
    <w:rsid w:val="00963411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character" w:customStyle="1" w:styleId="TextZchn">
    <w:name w:val="Text Zchn"/>
    <w:link w:val="Text"/>
    <w:locked/>
    <w:rsid w:val="00963411"/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Default">
    <w:name w:val="Default"/>
    <w:rsid w:val="00F37E9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GS">
    <w:name w:val="GS"/>
    <w:link w:val="GSChar"/>
    <w:rsid w:val="00B42C9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GSChar">
    <w:name w:val="GS Char"/>
    <w:link w:val="GS"/>
    <w:rsid w:val="00B42C9D"/>
    <w:rPr>
      <w:rFonts w:ascii="Arial" w:eastAsia="Times New Roman" w:hAnsi="Arial" w:cs="Times New Roman"/>
      <w:sz w:val="20"/>
      <w:szCs w:val="20"/>
      <w:lang w:eastAsia="de-DE"/>
    </w:rPr>
  </w:style>
  <w:style w:type="character" w:styleId="Numrodeligne">
    <w:name w:val="line number"/>
    <w:basedOn w:val="Policepardfaut"/>
    <w:uiPriority w:val="99"/>
    <w:semiHidden/>
    <w:unhideWhenUsed/>
    <w:rsid w:val="0097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98ED-A0EB-084B-9EF5-87C430A4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ett-Gruppe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Lauriane SAVARY</cp:lastModifiedBy>
  <cp:revision>3</cp:revision>
  <cp:lastPrinted>2019-08-30T11:28:00Z</cp:lastPrinted>
  <dcterms:created xsi:type="dcterms:W3CDTF">2019-09-04T12:57:00Z</dcterms:created>
  <dcterms:modified xsi:type="dcterms:W3CDTF">2019-09-04T12:58:00Z</dcterms:modified>
</cp:coreProperties>
</file>